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733" w:rsidRPr="00781CF7" w:rsidRDefault="00591733" w:rsidP="00591733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</w:pPr>
      <w:r w:rsidRPr="00781CF7">
        <w:rPr>
          <w:rFonts w:ascii="Times New Roman" w:hAnsi="Times New Roman" w:cs="Times New Roman"/>
          <w:b/>
          <w:iCs/>
          <w:color w:val="333333"/>
          <w:sz w:val="24"/>
          <w:szCs w:val="24"/>
          <w:lang w:val="uk-UA" w:eastAsia="ru-RU"/>
        </w:rPr>
        <w:t xml:space="preserve">                                                                                                </w:t>
      </w:r>
      <w:r w:rsidR="00781CF7">
        <w:rPr>
          <w:rFonts w:ascii="Times New Roman" w:hAnsi="Times New Roman" w:cs="Times New Roman"/>
          <w:b/>
          <w:iCs/>
          <w:color w:val="333333"/>
          <w:sz w:val="24"/>
          <w:szCs w:val="24"/>
          <w:lang w:val="uk-UA" w:eastAsia="ru-RU"/>
        </w:rPr>
        <w:t xml:space="preserve">                                              </w:t>
      </w:r>
      <w:r w:rsidRPr="00781CF7">
        <w:rPr>
          <w:rFonts w:ascii="Times New Roman" w:hAnsi="Times New Roman" w:cs="Times New Roman"/>
          <w:b/>
          <w:iCs/>
          <w:color w:val="333333"/>
          <w:sz w:val="24"/>
          <w:szCs w:val="24"/>
          <w:lang w:val="uk-UA" w:eastAsia="ru-RU"/>
        </w:rPr>
        <w:t xml:space="preserve">     </w:t>
      </w:r>
      <w:r w:rsidRPr="00781CF7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uk-UA" w:eastAsia="ru-RU"/>
        </w:rPr>
        <w:t>«ЗАТВЕРДЖЕНО»</w:t>
      </w:r>
    </w:p>
    <w:p w:rsidR="00591733" w:rsidRPr="00781CF7" w:rsidRDefault="00781CF7" w:rsidP="00591733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</w:pPr>
      <w:r w:rsidRPr="00781CF7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068006B5" wp14:editId="788E142F">
            <wp:simplePos x="0" y="0"/>
            <wp:positionH relativeFrom="column">
              <wp:posOffset>6130290</wp:posOffset>
            </wp:positionH>
            <wp:positionV relativeFrom="paragraph">
              <wp:posOffset>264795</wp:posOffset>
            </wp:positionV>
            <wp:extent cx="971550" cy="7829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733" w:rsidRPr="00781CF7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7C6388B4" wp14:editId="11806A70">
            <wp:simplePos x="0" y="0"/>
            <wp:positionH relativeFrom="column">
              <wp:posOffset>5109210</wp:posOffset>
            </wp:positionH>
            <wp:positionV relativeFrom="paragraph">
              <wp:posOffset>150495</wp:posOffset>
            </wp:positionV>
            <wp:extent cx="1019175" cy="89979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733" w:rsidRPr="00781CF7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Виконкомом ФФМХ     08.09.2017 року</w:t>
      </w:r>
    </w:p>
    <w:p w:rsidR="00591733" w:rsidRPr="00781CF7" w:rsidRDefault="00781CF7" w:rsidP="00591733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t xml:space="preserve">              </w:t>
      </w:r>
      <w:r w:rsidR="00591733" w:rsidRPr="00781CF7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781CF7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  <w:t xml:space="preserve">         </w:t>
      </w:r>
      <w:proofErr w:type="spellStart"/>
      <w:r w:rsidR="00591733" w:rsidRPr="00781CF7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  <w:t>Панов</w:t>
      </w:r>
      <w:proofErr w:type="spellEnd"/>
      <w:r w:rsidR="00591733" w:rsidRPr="00781CF7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  <w:t xml:space="preserve"> В.В.</w:t>
      </w:r>
    </w:p>
    <w:p w:rsidR="00591733" w:rsidRPr="00781CF7" w:rsidRDefault="00591733" w:rsidP="00591733">
      <w:pPr>
        <w:shd w:val="clear" w:color="auto" w:fill="FFFFFF"/>
        <w:spacing w:after="150"/>
        <w:rPr>
          <w:rFonts w:ascii="Times New Roman" w:hAnsi="Times New Roman" w:cs="Times New Roman"/>
          <w:b/>
          <w:iCs/>
          <w:color w:val="333333"/>
          <w:sz w:val="24"/>
          <w:szCs w:val="24"/>
          <w:lang w:val="uk-UA" w:eastAsia="ru-RU"/>
        </w:rPr>
      </w:pPr>
    </w:p>
    <w:p w:rsidR="0048687E" w:rsidRPr="00781CF7" w:rsidRDefault="0048687E" w:rsidP="0048687E">
      <w:pPr>
        <w:shd w:val="clear" w:color="auto" w:fill="FFFFFF"/>
        <w:spacing w:after="150" w:line="312" w:lineRule="atLeast"/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</w:pPr>
    </w:p>
    <w:p w:rsidR="0048687E" w:rsidRPr="00781CF7" w:rsidRDefault="0048687E" w:rsidP="00376DF1">
      <w:pPr>
        <w:shd w:val="clear" w:color="auto" w:fill="FFFFFF"/>
        <w:spacing w:after="150" w:line="312" w:lineRule="atLeast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</w:pPr>
    </w:p>
    <w:p w:rsidR="005C6C63" w:rsidRPr="00781CF7" w:rsidRDefault="00376DF1" w:rsidP="00376DF1">
      <w:pPr>
        <w:shd w:val="clear" w:color="auto" w:fill="FFFFFF"/>
        <w:spacing w:after="150" w:line="312" w:lineRule="atLeast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</w:pPr>
      <w:r w:rsidRPr="00781CF7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  <w:t>Календар Чемпіонату м. Харкова серед ДЮСЗ</w:t>
      </w:r>
    </w:p>
    <w:p w:rsidR="00993E0B" w:rsidRPr="00781CF7" w:rsidRDefault="00993E0B" w:rsidP="00376DF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81CF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олодша ліга</w:t>
      </w:r>
      <w:r w:rsidR="00E66BDF" w:rsidRPr="00781CF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2007</w:t>
      </w:r>
      <w:r w:rsidR="00273B17" w:rsidRPr="00781CF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перше коло</w:t>
      </w:r>
    </w:p>
    <w:p w:rsidR="00993E0B" w:rsidRPr="00781CF7" w:rsidRDefault="00993E0B" w:rsidP="00376DF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81CF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U</w:t>
      </w:r>
      <w:r w:rsidR="00B154C5" w:rsidRPr="00781CF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11</w:t>
      </w:r>
    </w:p>
    <w:p w:rsidR="00993E0B" w:rsidRPr="00781CF7" w:rsidRDefault="00993E0B" w:rsidP="00376DF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81CF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рупа А</w:t>
      </w:r>
    </w:p>
    <w:tbl>
      <w:tblPr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714"/>
        <w:gridCol w:w="509"/>
        <w:gridCol w:w="3318"/>
        <w:gridCol w:w="2836"/>
        <w:gridCol w:w="139"/>
        <w:gridCol w:w="997"/>
        <w:gridCol w:w="708"/>
        <w:gridCol w:w="1700"/>
        <w:gridCol w:w="1695"/>
      </w:tblGrid>
      <w:tr w:rsidR="000B2665" w:rsidRPr="00781CF7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оло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Тур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Господарі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Гості</w:t>
            </w:r>
          </w:p>
        </w:tc>
        <w:tc>
          <w:tcPr>
            <w:tcW w:w="4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Час 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Стадіон 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рим.</w:t>
            </w:r>
          </w:p>
        </w:tc>
      </w:tr>
      <w:tr w:rsidR="00591733" w:rsidRPr="00781CF7" w:rsidTr="00591733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733" w:rsidRPr="00781CF7" w:rsidRDefault="00591733" w:rsidP="00591733">
            <w:pPr>
              <w:pStyle w:val="1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color w:val="000000"/>
                <w:sz w:val="24"/>
                <w:szCs w:val="24"/>
                <w:lang w:val="uk-UA"/>
              </w:rPr>
              <w:t>Коло: 1</w:t>
            </w:r>
          </w:p>
        </w:tc>
      </w:tr>
      <w:tr w:rsidR="00591733" w:rsidRPr="00781CF7" w:rsidTr="00591733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733" w:rsidRPr="00781CF7" w:rsidRDefault="00591733" w:rsidP="00591733">
            <w:pPr>
              <w:pStyle w:val="2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color w:val="000000"/>
                <w:sz w:val="24"/>
                <w:szCs w:val="24"/>
                <w:lang w:val="uk-UA"/>
              </w:rPr>
              <w:t>Тур: 1</w:t>
            </w:r>
          </w:p>
        </w:tc>
      </w:tr>
      <w:tr w:rsidR="000B2665" w:rsidRPr="00781CF7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406D29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8" w:history="1">
              <w:r w:rsidR="000B2665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1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4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1F068D" w:rsidRDefault="000B2665" w:rsidP="00E07CD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</w:t>
            </w:r>
            <w:r w:rsidR="00E07CD1"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B2665" w:rsidRPr="00781CF7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2B4E11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9" w:history="1">
              <w:r w:rsidR="000B2665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2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-2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йстер м</w:t>
            </w:r>
            <w:r w:rsidR="00591733"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’</w:t>
            </w: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ча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4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1F068D" w:rsidRDefault="000B2665" w:rsidP="00E07CD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</w:t>
            </w:r>
            <w:r w:rsidR="00E07CD1"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B2665" w:rsidRPr="00781CF7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2B4E11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0" w:history="1">
              <w:r w:rsidR="000B2665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3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2008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1F068D" w:rsidRDefault="000B2665" w:rsidP="00E07CD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</w:t>
            </w:r>
            <w:r w:rsidR="00E07CD1"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сток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B2665" w:rsidRPr="00781CF7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2B4E11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1" w:history="1">
              <w:r w:rsidR="000B2665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4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1F068D" w:rsidRDefault="000B2665" w:rsidP="00E07CD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</w:t>
            </w:r>
            <w:r w:rsidR="00E07CD1"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сток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B2665" w:rsidRPr="00781CF7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2B4E11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2" w:history="1">
              <w:r w:rsidR="000B2665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5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-2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2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1F068D" w:rsidRDefault="000B2665" w:rsidP="00E07CD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</w:t>
            </w:r>
            <w:r w:rsidR="00E07CD1"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сток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591733" w:rsidRPr="00781CF7" w:rsidRDefault="00591733">
      <w:pPr>
        <w:rPr>
          <w:rFonts w:ascii="Times New Roman" w:hAnsi="Times New Roman" w:cs="Times New Roman"/>
          <w:sz w:val="24"/>
          <w:szCs w:val="24"/>
        </w:rPr>
      </w:pPr>
    </w:p>
    <w:p w:rsidR="00591733" w:rsidRPr="00781CF7" w:rsidRDefault="00591733">
      <w:pPr>
        <w:rPr>
          <w:rFonts w:ascii="Times New Roman" w:hAnsi="Times New Roman" w:cs="Times New Roman"/>
          <w:sz w:val="24"/>
          <w:szCs w:val="24"/>
        </w:rPr>
      </w:pPr>
    </w:p>
    <w:p w:rsidR="00591733" w:rsidRPr="00781CF7" w:rsidRDefault="00591733">
      <w:pPr>
        <w:rPr>
          <w:rFonts w:ascii="Times New Roman" w:hAnsi="Times New Roman" w:cs="Times New Roman"/>
          <w:sz w:val="24"/>
          <w:szCs w:val="24"/>
        </w:rPr>
      </w:pPr>
    </w:p>
    <w:p w:rsidR="00591733" w:rsidRPr="00781CF7" w:rsidRDefault="0059173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714"/>
        <w:gridCol w:w="509"/>
        <w:gridCol w:w="3318"/>
        <w:gridCol w:w="2975"/>
        <w:gridCol w:w="997"/>
        <w:gridCol w:w="708"/>
        <w:gridCol w:w="1700"/>
        <w:gridCol w:w="1695"/>
      </w:tblGrid>
      <w:tr w:rsidR="00591733" w:rsidRPr="00781CF7" w:rsidTr="00591733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733" w:rsidRPr="00781CF7" w:rsidRDefault="00591733" w:rsidP="00591733">
            <w:pPr>
              <w:pStyle w:val="2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b w:val="0"/>
                <w:sz w:val="24"/>
                <w:szCs w:val="24"/>
                <w:lang w:val="uk-UA"/>
              </w:rPr>
              <w:lastRenderedPageBreak/>
              <w:br w:type="page"/>
            </w:r>
            <w:r w:rsidRPr="00781CF7">
              <w:rPr>
                <w:color w:val="000000"/>
                <w:sz w:val="24"/>
                <w:szCs w:val="24"/>
                <w:lang w:val="uk-UA"/>
              </w:rPr>
              <w:t>Тур: 2</w:t>
            </w:r>
          </w:p>
        </w:tc>
      </w:tr>
      <w:tr w:rsidR="000B2665" w:rsidRPr="00781CF7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2B4E11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3" w:history="1">
              <w:r w:rsidR="000B2665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6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/07-2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6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1F068D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</w:t>
            </w:r>
            <w:r w:rsidR="000B2665"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1F068D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</w:t>
            </w:r>
            <w:r w:rsidR="00647F14"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B2665" w:rsidRPr="00781CF7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2B4E11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4" w:history="1">
              <w:r w:rsidR="000B2665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7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6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1F068D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</w:t>
            </w:r>
            <w:r w:rsidR="000B2665"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1F068D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</w:t>
            </w:r>
            <w:r w:rsidR="00647F14"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B2665" w:rsidRPr="00781CF7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2B4E11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5" w:history="1">
              <w:r w:rsidR="000B2665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8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/08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6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1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1F068D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</w:t>
            </w:r>
            <w:r w:rsidR="00647F14"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сток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B2665" w:rsidRPr="00781CF7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2B4E11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6" w:history="1">
              <w:r w:rsidR="000B2665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9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йстер м</w:t>
            </w:r>
            <w:r w:rsidR="00591733"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’</w:t>
            </w: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ча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6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1F068D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</w:t>
            </w:r>
            <w:r w:rsidR="00647F14"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ена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B2665" w:rsidRPr="00781CF7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2B4E11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7" w:history="1">
              <w:r w:rsidR="000B2665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10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/07-2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6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1F068D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</w:t>
            </w:r>
            <w:r w:rsidR="00647F14"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91733" w:rsidRPr="00781CF7" w:rsidTr="00591733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ур: 3</w:t>
            </w:r>
          </w:p>
        </w:tc>
      </w:tr>
      <w:tr w:rsidR="00591733" w:rsidRPr="00781CF7" w:rsidTr="0085150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2B4E11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8" w:history="1">
              <w:r w:rsidR="00591733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11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3.09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8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1F068D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91733" w:rsidRPr="00781CF7" w:rsidTr="0085150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2B4E11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9" w:history="1">
              <w:r w:rsidR="00591733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12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3.09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8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1F068D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91733" w:rsidRPr="00781CF7" w:rsidTr="0085150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2B4E11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20" w:history="1">
              <w:r w:rsidR="00591733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13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 Восток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3.09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1F068D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91733" w:rsidRPr="00781CF7" w:rsidTr="0085150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2B4E11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21" w:history="1">
              <w:r w:rsidR="00591733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14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2008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3.09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8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1F068D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91733" w:rsidRPr="00781CF7" w:rsidTr="0085150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2B4E11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22" w:history="1">
              <w:r w:rsidR="00591733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15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3.09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1F068D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91733" w:rsidRPr="00781CF7" w:rsidTr="00591733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ур: 4</w:t>
            </w:r>
          </w:p>
        </w:tc>
      </w:tr>
      <w:tr w:rsidR="003229BC" w:rsidRPr="00781CF7" w:rsidTr="0085150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2B4E11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23" w:history="1">
              <w:r w:rsidR="003229BC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16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1F068D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рк Перемоги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3229BC" w:rsidRPr="00781CF7" w:rsidTr="00712566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2B4E11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24" w:history="1">
              <w:r w:rsidR="003229BC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17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2008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/2-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781CF7" w:rsidRDefault="003229BC" w:rsidP="00322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1F068D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еталі</w:t>
            </w:r>
            <w:proofErr w:type="gramStart"/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т</w:t>
            </w:r>
            <w:proofErr w:type="gramEnd"/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3229BC" w:rsidRPr="00781CF7" w:rsidTr="00712566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25" w:history="1">
              <w:r w:rsidR="003229BC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18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781CF7" w:rsidRDefault="003229BC" w:rsidP="00322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781CF7" w:rsidRDefault="003229BC" w:rsidP="00521F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521FB9"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1F068D" w:rsidRDefault="00521FB9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1F068D" w:rsidRDefault="001563CC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</w:t>
            </w:r>
            <w:r w:rsidR="00521FB9"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ле №13</w:t>
            </w:r>
          </w:p>
        </w:tc>
      </w:tr>
      <w:tr w:rsidR="003229BC" w:rsidRPr="00781CF7" w:rsidTr="00712566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26" w:history="1">
              <w:r w:rsidR="003229BC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19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6E3F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 Восток/2-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781CF7" w:rsidRDefault="003229BC" w:rsidP="00322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8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1F068D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3229BC" w:rsidRPr="00781CF7" w:rsidTr="00712566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27" w:history="1">
              <w:r w:rsidR="003229BC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20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781CF7" w:rsidRDefault="003229BC" w:rsidP="00322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1F068D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D47692" w:rsidRDefault="00D47692">
      <w:r>
        <w:br w:type="page"/>
      </w:r>
    </w:p>
    <w:tbl>
      <w:tblPr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714"/>
        <w:gridCol w:w="509"/>
        <w:gridCol w:w="3318"/>
        <w:gridCol w:w="2975"/>
        <w:gridCol w:w="997"/>
        <w:gridCol w:w="708"/>
        <w:gridCol w:w="1700"/>
        <w:gridCol w:w="1695"/>
      </w:tblGrid>
      <w:tr w:rsidR="003229BC" w:rsidRPr="00781CF7" w:rsidTr="00591733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Тур: 5</w:t>
            </w:r>
          </w:p>
        </w:tc>
      </w:tr>
      <w:tr w:rsidR="003229BC" w:rsidRPr="00781CF7" w:rsidTr="0085150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28" w:history="1">
              <w:r w:rsidR="003229BC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21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6E3F29" w:rsidRDefault="006E3F29" w:rsidP="006E3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E3F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7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406D29" w:rsidRDefault="001F068D" w:rsidP="00322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406D29" w:rsidRDefault="001F068D" w:rsidP="00322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406D29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6E3F29" w:rsidRPr="00781CF7" w:rsidTr="00BD23FA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F29" w:rsidRPr="00781CF7" w:rsidRDefault="006E3F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F29" w:rsidRPr="00781CF7" w:rsidRDefault="006E3F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F29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29" w:history="1">
              <w:r w:rsidR="006E3F29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22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F29" w:rsidRPr="00781CF7" w:rsidRDefault="006E3F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 Восток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F29" w:rsidRPr="00781CF7" w:rsidRDefault="006E3F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/2-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F29" w:rsidRDefault="006E3F29" w:rsidP="006E3F29">
            <w:pPr>
              <w:jc w:val="center"/>
            </w:pPr>
            <w:r w:rsidRPr="006547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7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F29" w:rsidRPr="00406D29" w:rsidRDefault="001F068D" w:rsidP="00322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F29" w:rsidRPr="00406D29" w:rsidRDefault="00DD76DC" w:rsidP="00322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F29" w:rsidRPr="00406D29" w:rsidRDefault="006E3F29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406D29" w:rsidRPr="00781CF7" w:rsidTr="00BD23FA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30" w:history="1">
              <w:r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23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D29" w:rsidRDefault="00406D29" w:rsidP="006E3F29">
            <w:pPr>
              <w:jc w:val="center"/>
            </w:pPr>
            <w:r w:rsidRPr="006547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7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D29" w:rsidRPr="00406D29" w:rsidRDefault="00406D29" w:rsidP="008E6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D29" w:rsidRPr="00406D29" w:rsidRDefault="00406D29" w:rsidP="008E6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D29" w:rsidRPr="00406D29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406D29" w:rsidRPr="00781CF7" w:rsidTr="00BD23FA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31" w:history="1">
              <w:r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24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D29" w:rsidRDefault="00406D29" w:rsidP="006E3F29">
            <w:pPr>
              <w:jc w:val="center"/>
            </w:pPr>
            <w:r w:rsidRPr="006547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7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D29" w:rsidRPr="00406D29" w:rsidRDefault="00406D29" w:rsidP="00322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1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D29" w:rsidRPr="00406D29" w:rsidRDefault="00406D29" w:rsidP="00322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D29" w:rsidRPr="00406D29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ле №13</w:t>
            </w:r>
          </w:p>
        </w:tc>
      </w:tr>
      <w:tr w:rsidR="00406D29" w:rsidRPr="00781CF7" w:rsidTr="00BD23FA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32" w:history="1">
              <w:r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25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/08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D29" w:rsidRDefault="00406D29" w:rsidP="006E3F29">
            <w:pPr>
              <w:jc w:val="center"/>
            </w:pPr>
            <w:r w:rsidRPr="006E3F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7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D29" w:rsidRPr="00406D29" w:rsidRDefault="00406D29" w:rsidP="00322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8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D29" w:rsidRPr="00406D29" w:rsidRDefault="00406D29" w:rsidP="008E6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D29" w:rsidRPr="00406D29" w:rsidRDefault="00406D29" w:rsidP="00406D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ле № 7</w:t>
            </w:r>
          </w:p>
        </w:tc>
      </w:tr>
    </w:tbl>
    <w:p w:rsidR="00591733" w:rsidRPr="00781CF7" w:rsidRDefault="00591733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714"/>
        <w:gridCol w:w="509"/>
        <w:gridCol w:w="3318"/>
        <w:gridCol w:w="2975"/>
        <w:gridCol w:w="997"/>
        <w:gridCol w:w="708"/>
        <w:gridCol w:w="1700"/>
        <w:gridCol w:w="1695"/>
      </w:tblGrid>
      <w:tr w:rsidR="00591733" w:rsidRPr="00781CF7" w:rsidTr="00591733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ур: 6</w:t>
            </w:r>
          </w:p>
        </w:tc>
      </w:tr>
      <w:tr w:rsidR="00591733" w:rsidRPr="00781CF7" w:rsidTr="0059173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406D29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33" w:history="1">
              <w:r w:rsidR="00591733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26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/08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6E3F29" w:rsidP="006E3F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4</w:t>
            </w:r>
            <w:r w:rsidRPr="006E3F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E3F29" w:rsidRPr="00781CF7" w:rsidTr="005C592E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F29" w:rsidRPr="00781CF7" w:rsidRDefault="006E3F29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F29" w:rsidRPr="00781CF7" w:rsidRDefault="006E3F29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F29" w:rsidRPr="00781CF7" w:rsidRDefault="00406D29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34" w:history="1">
              <w:r w:rsidR="006E3F29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27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F29" w:rsidRPr="00781CF7" w:rsidRDefault="006E3F29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F29" w:rsidRPr="00781CF7" w:rsidRDefault="006E3F29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F29" w:rsidRDefault="006E3F29" w:rsidP="006E3F29">
            <w:pPr>
              <w:jc w:val="center"/>
            </w:pPr>
            <w:r w:rsidRPr="00AF42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4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F29" w:rsidRPr="00781CF7" w:rsidRDefault="006E3F29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F29" w:rsidRPr="00781CF7" w:rsidRDefault="006E3F29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F29" w:rsidRPr="00781CF7" w:rsidRDefault="006E3F29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E3F29" w:rsidRPr="00781CF7" w:rsidTr="005C592E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F29" w:rsidRPr="00781CF7" w:rsidRDefault="006E3F29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F29" w:rsidRPr="00781CF7" w:rsidRDefault="006E3F29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F29" w:rsidRPr="00781CF7" w:rsidRDefault="00406D29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35" w:history="1">
              <w:r w:rsidR="006E3F29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28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F29" w:rsidRPr="00781CF7" w:rsidRDefault="006E3F29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F29" w:rsidRPr="00781CF7" w:rsidRDefault="006E3F29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/2-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F29" w:rsidRDefault="006E3F29" w:rsidP="006E3F29">
            <w:pPr>
              <w:jc w:val="center"/>
            </w:pPr>
            <w:r w:rsidRPr="00AF42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4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F29" w:rsidRPr="00781CF7" w:rsidRDefault="006E3F29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F29" w:rsidRPr="00781CF7" w:rsidRDefault="006E3F29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F29" w:rsidRPr="00781CF7" w:rsidRDefault="006E3F29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E3F29" w:rsidRPr="00781CF7" w:rsidTr="005C592E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F29" w:rsidRPr="00781CF7" w:rsidRDefault="006E3F29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F29" w:rsidRPr="00781CF7" w:rsidRDefault="006E3F29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F29" w:rsidRPr="00781CF7" w:rsidRDefault="00406D29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36" w:history="1">
              <w:r w:rsidR="006E3F29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29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F29" w:rsidRPr="00781CF7" w:rsidRDefault="006E3F29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F29" w:rsidRPr="00781CF7" w:rsidRDefault="006E3F29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F29" w:rsidRDefault="006E3F29" w:rsidP="006E3F29">
            <w:pPr>
              <w:jc w:val="center"/>
            </w:pPr>
            <w:r w:rsidRPr="00AF42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4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F29" w:rsidRPr="00781CF7" w:rsidRDefault="006E3F29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F29" w:rsidRPr="00781CF7" w:rsidRDefault="006E3F29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F29" w:rsidRPr="00781CF7" w:rsidRDefault="006E3F29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E3F29" w:rsidRPr="00781CF7" w:rsidTr="005C592E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F29" w:rsidRPr="00781CF7" w:rsidRDefault="006E3F29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F29" w:rsidRPr="00781CF7" w:rsidRDefault="006E3F29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F29" w:rsidRPr="00781CF7" w:rsidRDefault="00406D29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37" w:history="1">
              <w:r w:rsidR="006E3F29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30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F29" w:rsidRPr="00781CF7" w:rsidRDefault="006E3F29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F29" w:rsidRPr="00781CF7" w:rsidRDefault="006E3F29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 Восток/2-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F29" w:rsidRDefault="006E3F29" w:rsidP="006E3F29">
            <w:pPr>
              <w:jc w:val="center"/>
            </w:pPr>
            <w:r w:rsidRPr="00AF42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4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F29" w:rsidRPr="00781CF7" w:rsidRDefault="006E3F29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F29" w:rsidRPr="00781CF7" w:rsidRDefault="006E3F29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F29" w:rsidRPr="00781CF7" w:rsidRDefault="006E3F29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91733" w:rsidRPr="00781CF7" w:rsidTr="00591733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ур: 7</w:t>
            </w:r>
          </w:p>
        </w:tc>
      </w:tr>
      <w:tr w:rsidR="00591733" w:rsidRPr="00781CF7" w:rsidTr="0059173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406D29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38" w:history="1">
              <w:r w:rsidR="00591733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31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 Восток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041B8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1</w:t>
            </w:r>
            <w:r w:rsidRPr="006E3F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041B8" w:rsidRPr="00781CF7" w:rsidTr="007137B5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406D29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39" w:history="1">
              <w:r w:rsidR="005041B8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32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Default="005041B8" w:rsidP="005041B8">
            <w:pPr>
              <w:jc w:val="center"/>
            </w:pPr>
            <w:r w:rsidRPr="00BF76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1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041B8" w:rsidRPr="00781CF7" w:rsidTr="007137B5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406D29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40" w:history="1">
              <w:r w:rsidR="005041B8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33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/2-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Default="005041B8" w:rsidP="005041B8">
            <w:pPr>
              <w:jc w:val="center"/>
            </w:pPr>
            <w:r w:rsidRPr="00BF76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1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041B8" w:rsidRPr="00781CF7" w:rsidTr="007137B5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406D29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41" w:history="1">
              <w:r w:rsidR="005041B8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34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Default="005041B8" w:rsidP="005041B8">
            <w:pPr>
              <w:jc w:val="center"/>
            </w:pPr>
            <w:r w:rsidRPr="00BF76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1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041B8" w:rsidRPr="00781CF7" w:rsidTr="007137B5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406D29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42" w:history="1">
              <w:r w:rsidR="005041B8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35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/08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Default="005041B8" w:rsidP="005041B8">
            <w:pPr>
              <w:jc w:val="center"/>
            </w:pPr>
            <w:r w:rsidRPr="00BF76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1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D47692" w:rsidRDefault="00D47692">
      <w:bookmarkStart w:id="0" w:name="_GoBack"/>
      <w:bookmarkEnd w:id="0"/>
      <w:r>
        <w:br w:type="page"/>
      </w:r>
    </w:p>
    <w:tbl>
      <w:tblPr>
        <w:tblpPr w:leftFromText="180" w:rightFromText="180" w:vertAnchor="text" w:tblpY="1"/>
        <w:tblOverlap w:val="never"/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714"/>
        <w:gridCol w:w="509"/>
        <w:gridCol w:w="3318"/>
        <w:gridCol w:w="2975"/>
        <w:gridCol w:w="997"/>
        <w:gridCol w:w="708"/>
        <w:gridCol w:w="1700"/>
        <w:gridCol w:w="1695"/>
      </w:tblGrid>
      <w:tr w:rsidR="00591733" w:rsidRPr="00781CF7" w:rsidTr="00591733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Тур: 8</w:t>
            </w:r>
          </w:p>
        </w:tc>
      </w:tr>
      <w:tr w:rsidR="00591733" w:rsidRPr="00781CF7" w:rsidTr="0059173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406D29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43" w:history="1">
              <w:r w:rsidR="00591733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36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йстер м</w:t>
            </w:r>
            <w:r w:rsidR="0094088A"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’</w:t>
            </w: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ча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041B8" w:rsidP="0050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8</w:t>
            </w:r>
            <w:r w:rsidRPr="006E3F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041B8" w:rsidRPr="00781CF7" w:rsidTr="00F06515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406D29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44" w:history="1">
              <w:r w:rsidR="005041B8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37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/08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Default="005041B8" w:rsidP="005041B8">
            <w:pPr>
              <w:jc w:val="center"/>
            </w:pPr>
            <w:r w:rsidRPr="00B66B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8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041B8" w:rsidRPr="00781CF7" w:rsidTr="00F06515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406D29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45" w:history="1">
              <w:r w:rsidR="005041B8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38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Default="005041B8" w:rsidP="005041B8">
            <w:pPr>
              <w:jc w:val="center"/>
            </w:pPr>
            <w:r w:rsidRPr="00B66B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8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041B8" w:rsidRPr="00781CF7" w:rsidTr="00F06515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406D29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46" w:history="1">
              <w:r w:rsidR="005041B8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39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/2-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Default="005041B8" w:rsidP="005041B8">
            <w:pPr>
              <w:jc w:val="center"/>
            </w:pPr>
            <w:r w:rsidRPr="00B66B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8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041B8" w:rsidRPr="00781CF7" w:rsidTr="00F06515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406D29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47" w:history="1">
              <w:r w:rsidR="005041B8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40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 Восток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Default="005041B8" w:rsidP="005041B8">
            <w:pPr>
              <w:jc w:val="center"/>
            </w:pPr>
            <w:r w:rsidRPr="00B66B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8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5041B8" w:rsidRDefault="005041B8">
      <w:r>
        <w:br w:type="page"/>
      </w:r>
    </w:p>
    <w:tbl>
      <w:tblPr>
        <w:tblpPr w:leftFromText="180" w:rightFromText="180" w:vertAnchor="text" w:tblpY="1"/>
        <w:tblOverlap w:val="never"/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714"/>
        <w:gridCol w:w="509"/>
        <w:gridCol w:w="3318"/>
        <w:gridCol w:w="2975"/>
        <w:gridCol w:w="997"/>
        <w:gridCol w:w="708"/>
        <w:gridCol w:w="1700"/>
        <w:gridCol w:w="1695"/>
      </w:tblGrid>
      <w:tr w:rsidR="00591733" w:rsidRPr="00781CF7" w:rsidTr="00591733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Тур: 9</w:t>
            </w:r>
          </w:p>
        </w:tc>
      </w:tr>
      <w:tr w:rsidR="00591733" w:rsidRPr="00781CF7" w:rsidTr="0059173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406D29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48" w:history="1">
              <w:r w:rsidR="00591733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41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041B8" w:rsidRDefault="005041B8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041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4.11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041B8" w:rsidRPr="00781CF7" w:rsidTr="00E7175A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406D29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49" w:history="1">
              <w:r w:rsidR="005041B8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42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 Восток/2-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Default="005041B8" w:rsidP="005041B8">
            <w:pPr>
              <w:jc w:val="center"/>
            </w:pPr>
            <w:r w:rsidRPr="004D60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4.11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041B8" w:rsidRPr="00781CF7" w:rsidTr="00E7175A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406D29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50" w:history="1">
              <w:r w:rsidR="005041B8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43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Default="005041B8" w:rsidP="005041B8">
            <w:pPr>
              <w:jc w:val="center"/>
            </w:pPr>
            <w:r w:rsidRPr="004D60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4.11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041B8" w:rsidRPr="00781CF7" w:rsidTr="00E7175A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406D29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51" w:history="1">
              <w:r w:rsidR="005041B8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44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/08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/2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Default="005041B8" w:rsidP="005041B8">
            <w:pPr>
              <w:jc w:val="center"/>
            </w:pPr>
            <w:r w:rsidRPr="004D60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4.11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041B8" w:rsidRPr="00781CF7" w:rsidTr="00E7175A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406D29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52" w:history="1">
              <w:r w:rsidR="005041B8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45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Default="005041B8" w:rsidP="005041B8">
            <w:pPr>
              <w:jc w:val="center"/>
            </w:pPr>
            <w:r w:rsidRPr="004D60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4.11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591733" w:rsidRPr="00781CF7" w:rsidRDefault="005917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76DF1" w:rsidRPr="00781CF7" w:rsidRDefault="00591733" w:rsidP="00840FD1">
      <w:pPr>
        <w:rPr>
          <w:rFonts w:ascii="Times New Roman" w:hAnsi="Times New Roman" w:cs="Times New Roman"/>
          <w:sz w:val="24"/>
          <w:szCs w:val="24"/>
        </w:rPr>
      </w:pPr>
      <w:r w:rsidRPr="00781CF7"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sectPr w:rsidR="00376DF1" w:rsidRPr="00781CF7" w:rsidSect="002E6B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1B"/>
    <w:rsid w:val="00074954"/>
    <w:rsid w:val="000B08CE"/>
    <w:rsid w:val="000B2665"/>
    <w:rsid w:val="000E078B"/>
    <w:rsid w:val="00144A16"/>
    <w:rsid w:val="001563CC"/>
    <w:rsid w:val="001F068D"/>
    <w:rsid w:val="00273B17"/>
    <w:rsid w:val="002A1BEE"/>
    <w:rsid w:val="002B4E11"/>
    <w:rsid w:val="002E6B77"/>
    <w:rsid w:val="002F2AEF"/>
    <w:rsid w:val="00321A60"/>
    <w:rsid w:val="003229BC"/>
    <w:rsid w:val="00334F48"/>
    <w:rsid w:val="00372A4B"/>
    <w:rsid w:val="00376DF1"/>
    <w:rsid w:val="00387FF3"/>
    <w:rsid w:val="003C6828"/>
    <w:rsid w:val="003E1819"/>
    <w:rsid w:val="00406D29"/>
    <w:rsid w:val="00456693"/>
    <w:rsid w:val="00467B1B"/>
    <w:rsid w:val="00473DCE"/>
    <w:rsid w:val="0048687E"/>
    <w:rsid w:val="005041B8"/>
    <w:rsid w:val="00521FB9"/>
    <w:rsid w:val="00533102"/>
    <w:rsid w:val="00591733"/>
    <w:rsid w:val="005C6C63"/>
    <w:rsid w:val="00646F2B"/>
    <w:rsid w:val="00647F14"/>
    <w:rsid w:val="006A03ED"/>
    <w:rsid w:val="006E3F29"/>
    <w:rsid w:val="0076736F"/>
    <w:rsid w:val="00781CF7"/>
    <w:rsid w:val="0080095A"/>
    <w:rsid w:val="00840FD1"/>
    <w:rsid w:val="0085631F"/>
    <w:rsid w:val="008F09DF"/>
    <w:rsid w:val="009210EE"/>
    <w:rsid w:val="0094088A"/>
    <w:rsid w:val="00993E0B"/>
    <w:rsid w:val="00A420A2"/>
    <w:rsid w:val="00A4406D"/>
    <w:rsid w:val="00A7279E"/>
    <w:rsid w:val="00A816F2"/>
    <w:rsid w:val="00AA04CA"/>
    <w:rsid w:val="00AC55FB"/>
    <w:rsid w:val="00AC69F0"/>
    <w:rsid w:val="00B154C5"/>
    <w:rsid w:val="00B524F3"/>
    <w:rsid w:val="00B66847"/>
    <w:rsid w:val="00B76488"/>
    <w:rsid w:val="00C0529C"/>
    <w:rsid w:val="00C42F3D"/>
    <w:rsid w:val="00C74F1B"/>
    <w:rsid w:val="00D47692"/>
    <w:rsid w:val="00D561B8"/>
    <w:rsid w:val="00DC502F"/>
    <w:rsid w:val="00DD76DC"/>
    <w:rsid w:val="00DF52A3"/>
    <w:rsid w:val="00E07CD1"/>
    <w:rsid w:val="00E34D9C"/>
    <w:rsid w:val="00E66BDF"/>
    <w:rsid w:val="00EB62DA"/>
    <w:rsid w:val="00F72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C6C6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2E6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Normal (Web)"/>
    <w:basedOn w:val="a"/>
    <w:uiPriority w:val="99"/>
    <w:semiHidden/>
    <w:unhideWhenUsed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6D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6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376DF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C69F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C6C6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2E6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Normal (Web)"/>
    <w:basedOn w:val="a"/>
    <w:uiPriority w:val="99"/>
    <w:semiHidden/>
    <w:unhideWhenUsed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6D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6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376DF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C69F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95.5.37.10/protocols.php?proto=6" TargetMode="External"/><Relationship Id="rId18" Type="http://schemas.openxmlformats.org/officeDocument/2006/relationships/hyperlink" Target="http://195.5.37.10/protocols.php?proto=11" TargetMode="External"/><Relationship Id="rId26" Type="http://schemas.openxmlformats.org/officeDocument/2006/relationships/hyperlink" Target="http://195.5.37.10/protocols.php?proto=19" TargetMode="External"/><Relationship Id="rId39" Type="http://schemas.openxmlformats.org/officeDocument/2006/relationships/hyperlink" Target="http://195.5.37.10/protocols.php?proto=32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195.5.37.10/protocols.php?proto=14" TargetMode="External"/><Relationship Id="rId34" Type="http://schemas.openxmlformats.org/officeDocument/2006/relationships/hyperlink" Target="http://195.5.37.10/protocols.php?proto=27" TargetMode="External"/><Relationship Id="rId42" Type="http://schemas.openxmlformats.org/officeDocument/2006/relationships/hyperlink" Target="http://195.5.37.10/protocols.php?proto=35" TargetMode="External"/><Relationship Id="rId47" Type="http://schemas.openxmlformats.org/officeDocument/2006/relationships/hyperlink" Target="http://195.5.37.10/protocols.php?proto=40" TargetMode="External"/><Relationship Id="rId50" Type="http://schemas.openxmlformats.org/officeDocument/2006/relationships/hyperlink" Target="http://195.5.37.10/protocols.php?proto=43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195.5.37.10/protocols.php?proto=5" TargetMode="External"/><Relationship Id="rId17" Type="http://schemas.openxmlformats.org/officeDocument/2006/relationships/hyperlink" Target="http://195.5.37.10/protocols.php?proto=10" TargetMode="External"/><Relationship Id="rId25" Type="http://schemas.openxmlformats.org/officeDocument/2006/relationships/hyperlink" Target="http://195.5.37.10/protocols.php?proto=18" TargetMode="External"/><Relationship Id="rId33" Type="http://schemas.openxmlformats.org/officeDocument/2006/relationships/hyperlink" Target="http://195.5.37.10/protocols.php?proto=26" TargetMode="External"/><Relationship Id="rId38" Type="http://schemas.openxmlformats.org/officeDocument/2006/relationships/hyperlink" Target="http://195.5.37.10/protocols.php?proto=31" TargetMode="External"/><Relationship Id="rId46" Type="http://schemas.openxmlformats.org/officeDocument/2006/relationships/hyperlink" Target="http://195.5.37.10/protocols.php?proto=39" TargetMode="External"/><Relationship Id="rId2" Type="http://schemas.openxmlformats.org/officeDocument/2006/relationships/styles" Target="styles.xml"/><Relationship Id="rId16" Type="http://schemas.openxmlformats.org/officeDocument/2006/relationships/hyperlink" Target="http://195.5.37.10/protocols.php?proto=9" TargetMode="External"/><Relationship Id="rId20" Type="http://schemas.openxmlformats.org/officeDocument/2006/relationships/hyperlink" Target="http://195.5.37.10/protocols.php?proto=13" TargetMode="External"/><Relationship Id="rId29" Type="http://schemas.openxmlformats.org/officeDocument/2006/relationships/hyperlink" Target="http://195.5.37.10/protocols.php?proto=22" TargetMode="External"/><Relationship Id="rId41" Type="http://schemas.openxmlformats.org/officeDocument/2006/relationships/hyperlink" Target="http://195.5.37.10/protocols.php?proto=34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195.5.37.10/protocols.php?proto=4" TargetMode="External"/><Relationship Id="rId24" Type="http://schemas.openxmlformats.org/officeDocument/2006/relationships/hyperlink" Target="http://195.5.37.10/protocols.php?proto=17" TargetMode="External"/><Relationship Id="rId32" Type="http://schemas.openxmlformats.org/officeDocument/2006/relationships/hyperlink" Target="http://195.5.37.10/protocols.php?proto=25" TargetMode="External"/><Relationship Id="rId37" Type="http://schemas.openxmlformats.org/officeDocument/2006/relationships/hyperlink" Target="http://195.5.37.10/protocols.php?proto=30" TargetMode="External"/><Relationship Id="rId40" Type="http://schemas.openxmlformats.org/officeDocument/2006/relationships/hyperlink" Target="http://195.5.37.10/protocols.php?proto=33" TargetMode="External"/><Relationship Id="rId45" Type="http://schemas.openxmlformats.org/officeDocument/2006/relationships/hyperlink" Target="http://195.5.37.10/protocols.php?proto=38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195.5.37.10/protocols.php?proto=8" TargetMode="External"/><Relationship Id="rId23" Type="http://schemas.openxmlformats.org/officeDocument/2006/relationships/hyperlink" Target="http://195.5.37.10/protocols.php?proto=16" TargetMode="External"/><Relationship Id="rId28" Type="http://schemas.openxmlformats.org/officeDocument/2006/relationships/hyperlink" Target="http://195.5.37.10/protocols.php?proto=21" TargetMode="External"/><Relationship Id="rId36" Type="http://schemas.openxmlformats.org/officeDocument/2006/relationships/hyperlink" Target="http://195.5.37.10/protocols.php?proto=29" TargetMode="External"/><Relationship Id="rId49" Type="http://schemas.openxmlformats.org/officeDocument/2006/relationships/hyperlink" Target="http://195.5.37.10/protocols.php?proto=42" TargetMode="External"/><Relationship Id="rId10" Type="http://schemas.openxmlformats.org/officeDocument/2006/relationships/hyperlink" Target="http://195.5.37.10/protocols.php?proto=3" TargetMode="External"/><Relationship Id="rId19" Type="http://schemas.openxmlformats.org/officeDocument/2006/relationships/hyperlink" Target="http://195.5.37.10/protocols.php?proto=12" TargetMode="External"/><Relationship Id="rId31" Type="http://schemas.openxmlformats.org/officeDocument/2006/relationships/hyperlink" Target="http://195.5.37.10/protocols.php?proto=24" TargetMode="External"/><Relationship Id="rId44" Type="http://schemas.openxmlformats.org/officeDocument/2006/relationships/hyperlink" Target="http://195.5.37.10/protocols.php?proto=37" TargetMode="External"/><Relationship Id="rId52" Type="http://schemas.openxmlformats.org/officeDocument/2006/relationships/hyperlink" Target="http://195.5.37.10/protocols.php?proto=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5.5.37.10/protocols.php?proto=2" TargetMode="External"/><Relationship Id="rId14" Type="http://schemas.openxmlformats.org/officeDocument/2006/relationships/hyperlink" Target="http://195.5.37.10/protocols.php?proto=7" TargetMode="External"/><Relationship Id="rId22" Type="http://schemas.openxmlformats.org/officeDocument/2006/relationships/hyperlink" Target="http://195.5.37.10/protocols.php?proto=15" TargetMode="External"/><Relationship Id="rId27" Type="http://schemas.openxmlformats.org/officeDocument/2006/relationships/hyperlink" Target="http://195.5.37.10/protocols.php?proto=20" TargetMode="External"/><Relationship Id="rId30" Type="http://schemas.openxmlformats.org/officeDocument/2006/relationships/hyperlink" Target="http://195.5.37.10/protocols.php?proto=23" TargetMode="External"/><Relationship Id="rId35" Type="http://schemas.openxmlformats.org/officeDocument/2006/relationships/hyperlink" Target="http://195.5.37.10/protocols.php?proto=28" TargetMode="External"/><Relationship Id="rId43" Type="http://schemas.openxmlformats.org/officeDocument/2006/relationships/hyperlink" Target="http://195.5.37.10/protocols.php?proto=36" TargetMode="External"/><Relationship Id="rId48" Type="http://schemas.openxmlformats.org/officeDocument/2006/relationships/hyperlink" Target="http://195.5.37.10/protocols.php?proto=41" TargetMode="External"/><Relationship Id="rId8" Type="http://schemas.openxmlformats.org/officeDocument/2006/relationships/hyperlink" Target="http://195.5.37.10/protocols.php?proto=1" TargetMode="External"/><Relationship Id="rId51" Type="http://schemas.openxmlformats.org/officeDocument/2006/relationships/hyperlink" Target="http://195.5.37.10/protocols.php?proto=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D1551-1E2C-4E50-8901-079E14DD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64</Words>
  <Characters>2260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y</dc:creator>
  <cp:lastModifiedBy>Валерий</cp:lastModifiedBy>
  <cp:revision>2</cp:revision>
  <cp:lastPrinted>2017-10-03T10:15:00Z</cp:lastPrinted>
  <dcterms:created xsi:type="dcterms:W3CDTF">2017-10-03T12:24:00Z</dcterms:created>
  <dcterms:modified xsi:type="dcterms:W3CDTF">2017-10-03T12:24:00Z</dcterms:modified>
</cp:coreProperties>
</file>